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2753" w14:textId="6D5A02D6" w:rsidR="00676E82" w:rsidRDefault="00676E82"/>
    <w:p w14:paraId="37E97FB0" w14:textId="7FD71979" w:rsidR="00D4052F" w:rsidRDefault="0031585D">
      <w:r w:rsidRPr="0031585D">
        <w:drawing>
          <wp:inline distT="0" distB="0" distL="0" distR="0" wp14:anchorId="79F942FF" wp14:editId="0F45C340">
            <wp:extent cx="1209675" cy="672580"/>
            <wp:effectExtent l="0" t="0" r="0" b="0"/>
            <wp:docPr id="1621092808" name="Picture 1" descr="A logo with an anchor and a he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92808" name="Picture 1" descr="A logo with an anchor and a hear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2744" cy="6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B3A3" w14:textId="77777777" w:rsidR="00D4052F" w:rsidRDefault="00D4052F"/>
    <w:p w14:paraId="53A4F2FE" w14:textId="77777777" w:rsidR="00D4052F" w:rsidRDefault="00D4052F"/>
    <w:p w14:paraId="0384205E" w14:textId="77777777" w:rsidR="00717747" w:rsidRDefault="00717747">
      <w:pPr>
        <w:rPr>
          <w:rFonts w:ascii="Century Gothic" w:hAnsi="Century Gothic"/>
          <w:sz w:val="22"/>
          <w:szCs w:val="22"/>
        </w:rPr>
      </w:pPr>
    </w:p>
    <w:p w14:paraId="19D40AAA" w14:textId="77777777" w:rsidR="00717747" w:rsidRDefault="00717747">
      <w:pPr>
        <w:rPr>
          <w:rFonts w:ascii="Century Gothic" w:hAnsi="Century Gothic"/>
          <w:sz w:val="22"/>
          <w:szCs w:val="22"/>
        </w:rPr>
      </w:pPr>
    </w:p>
    <w:p w14:paraId="260AC067" w14:textId="580363F8" w:rsidR="00676E82" w:rsidRDefault="003D3B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</w:t>
      </w:r>
      <w:r w:rsidRPr="003D3B98">
        <w:rPr>
          <w:vertAlign w:val="superscript"/>
        </w:rPr>
        <w:t>th</w:t>
      </w:r>
      <w:r>
        <w:t xml:space="preserve"> November 2025</w:t>
      </w:r>
    </w:p>
    <w:p w14:paraId="5F6841B0" w14:textId="77777777" w:rsidR="003D3B98" w:rsidRDefault="003D3B98"/>
    <w:p w14:paraId="2A67E596" w14:textId="77777777" w:rsidR="003D3B98" w:rsidRDefault="003D3B98"/>
    <w:p w14:paraId="10051FD0" w14:textId="0301E910" w:rsidR="003D3B98" w:rsidRDefault="003D3B98">
      <w:r>
        <w:t xml:space="preserve">Dear Parents, </w:t>
      </w:r>
    </w:p>
    <w:p w14:paraId="479E67C7" w14:textId="77777777" w:rsidR="003D3B98" w:rsidRDefault="003D3B98"/>
    <w:p w14:paraId="52D823CD" w14:textId="020E7E41" w:rsidR="003D3B98" w:rsidRDefault="003D3B98">
      <w:r>
        <w:t xml:space="preserve">We are collecting, this Christmas, for all our hardworking seafarers. We will be able to track where our ship will be when the seafarers open their hats on Christmas morning. </w:t>
      </w:r>
    </w:p>
    <w:p w14:paraId="1730D861" w14:textId="77777777" w:rsidR="003D3B98" w:rsidRDefault="003D3B98"/>
    <w:p w14:paraId="6F781E1D" w14:textId="420949AA" w:rsidR="003D3B98" w:rsidRDefault="003D3B98">
      <w:r>
        <w:t>We would like to ask for a donation of:</w:t>
      </w:r>
    </w:p>
    <w:p w14:paraId="51CB0BB0" w14:textId="77777777" w:rsidR="003D3B98" w:rsidRDefault="003D3B98"/>
    <w:p w14:paraId="1F317E8E" w14:textId="40435D33" w:rsidR="003D3B98" w:rsidRDefault="003D3B98">
      <w:r>
        <w:t>CHRISTMAS HAT</w:t>
      </w:r>
    </w:p>
    <w:p w14:paraId="0C77F93C" w14:textId="0678E4B5" w:rsidR="003D3B98" w:rsidRDefault="003D3B98">
      <w:r>
        <w:t>Men’s socks</w:t>
      </w:r>
    </w:p>
    <w:p w14:paraId="5423E856" w14:textId="1E3E3B98" w:rsidR="003D3B98" w:rsidRDefault="003D3B98">
      <w:r>
        <w:t xml:space="preserve">Men’s gloves </w:t>
      </w:r>
    </w:p>
    <w:p w14:paraId="735263A6" w14:textId="0213E774" w:rsidR="003D3B98" w:rsidRDefault="003D3B98">
      <w:r>
        <w:t xml:space="preserve">Shower gel </w:t>
      </w:r>
    </w:p>
    <w:p w14:paraId="18F997F6" w14:textId="3E51A1C9" w:rsidR="003D3B98" w:rsidRDefault="003D3B98">
      <w:r>
        <w:t xml:space="preserve">Shaving gel </w:t>
      </w:r>
    </w:p>
    <w:p w14:paraId="2CA7FDEC" w14:textId="15F751D4" w:rsidR="003D3B98" w:rsidRDefault="003D3B98">
      <w:r>
        <w:t xml:space="preserve">Deodorant </w:t>
      </w:r>
    </w:p>
    <w:p w14:paraId="5B744907" w14:textId="4F580017" w:rsidR="003D3B98" w:rsidRDefault="003D3B98">
      <w:r>
        <w:t xml:space="preserve">Toothbrush </w:t>
      </w:r>
    </w:p>
    <w:p w14:paraId="1F1AEEF1" w14:textId="35ADDBD7" w:rsidR="003D3B98" w:rsidRDefault="003D3B98">
      <w:r>
        <w:t xml:space="preserve">Toothpaste </w:t>
      </w:r>
    </w:p>
    <w:p w14:paraId="0CE4FC84" w14:textId="6254502E" w:rsidR="003D3B98" w:rsidRDefault="003D3B98">
      <w:r>
        <w:t xml:space="preserve">Lip balm </w:t>
      </w:r>
    </w:p>
    <w:p w14:paraId="069BDCAB" w14:textId="3E1CB6A7" w:rsidR="003D3B98" w:rsidRDefault="003D3B98">
      <w:r>
        <w:t xml:space="preserve">Disposable razor </w:t>
      </w:r>
    </w:p>
    <w:p w14:paraId="5A13DB7D" w14:textId="10716152" w:rsidR="003D3B98" w:rsidRDefault="003D3B98">
      <w:r>
        <w:t xml:space="preserve">Small comb </w:t>
      </w:r>
    </w:p>
    <w:p w14:paraId="2782FB8C" w14:textId="0AC3D561" w:rsidR="003D3B98" w:rsidRDefault="003D3B98">
      <w:r>
        <w:t xml:space="preserve">Small notepad </w:t>
      </w:r>
    </w:p>
    <w:p w14:paraId="73DB316C" w14:textId="6E7F2D45" w:rsidR="003D3B98" w:rsidRDefault="003D3B98">
      <w:r>
        <w:t xml:space="preserve">Pens </w:t>
      </w:r>
    </w:p>
    <w:p w14:paraId="2089B018" w14:textId="71ECCE0F" w:rsidR="003D3B98" w:rsidRDefault="003D3B98">
      <w:r>
        <w:t>Chocolate (either a small bar or handful of small chocolates)</w:t>
      </w:r>
    </w:p>
    <w:p w14:paraId="2B6F6074" w14:textId="77777777" w:rsidR="003D3B98" w:rsidRDefault="003D3B98"/>
    <w:p w14:paraId="65A9E4B5" w14:textId="4096347A" w:rsidR="003D3B98" w:rsidRDefault="003D3B98">
      <w:r>
        <w:t xml:space="preserve">All items will be packed into wooly hats or shoeboxes provided by the </w:t>
      </w:r>
      <w:proofErr w:type="gramStart"/>
      <w:r>
        <w:t>seafarer’s</w:t>
      </w:r>
      <w:proofErr w:type="gramEnd"/>
      <w:r>
        <w:t xml:space="preserve"> association. </w:t>
      </w:r>
    </w:p>
    <w:p w14:paraId="7B95DAFE" w14:textId="77777777" w:rsidR="003D3B98" w:rsidRDefault="003D3B98"/>
    <w:p w14:paraId="61DF917B" w14:textId="58FD6347" w:rsidR="003D3B98" w:rsidRDefault="003D3B98">
      <w:r>
        <w:t>Yours Faithfully</w:t>
      </w:r>
    </w:p>
    <w:p w14:paraId="3EBDD70C" w14:textId="77777777" w:rsidR="003D3B98" w:rsidRDefault="003D3B98"/>
    <w:p w14:paraId="6E246698" w14:textId="77777777" w:rsidR="003D3B98" w:rsidRDefault="003D3B98"/>
    <w:p w14:paraId="3B1DDB42" w14:textId="77777777" w:rsidR="003D3B98" w:rsidRDefault="003D3B98"/>
    <w:p w14:paraId="76C21480" w14:textId="77777777" w:rsidR="003D3B98" w:rsidRDefault="003D3B98"/>
    <w:p w14:paraId="2A387B25" w14:textId="77777777" w:rsidR="003D3B98" w:rsidRDefault="003D3B98"/>
    <w:p w14:paraId="492B487E" w14:textId="7E37B4B6" w:rsidR="003D3B98" w:rsidRDefault="003D3B98">
      <w:r>
        <w:t xml:space="preserve">Junior Chaplains </w:t>
      </w:r>
    </w:p>
    <w:p w14:paraId="32C358E9" w14:textId="434F9251" w:rsidR="00676E82" w:rsidRDefault="00676E82"/>
    <w:p w14:paraId="314E9A97" w14:textId="751FE02A" w:rsidR="00676E82" w:rsidRDefault="00676E82" w:rsidP="003206C9">
      <w:pPr>
        <w:spacing w:line="360" w:lineRule="auto"/>
        <w:jc w:val="both"/>
      </w:pPr>
    </w:p>
    <w:sectPr w:rsidR="00676E82" w:rsidSect="00AD7F7A">
      <w:headerReference w:type="default" r:id="rId12"/>
      <w:footerReference w:type="default" r:id="rId13"/>
      <w:head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B5E2" w14:textId="77777777" w:rsidR="00175267" w:rsidRDefault="00175267" w:rsidP="008828CD">
      <w:r>
        <w:separator/>
      </w:r>
    </w:p>
  </w:endnote>
  <w:endnote w:type="continuationSeparator" w:id="0">
    <w:p w14:paraId="558C419F" w14:textId="77777777" w:rsidR="00175267" w:rsidRDefault="00175267" w:rsidP="0088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B5E3" w14:textId="77777777" w:rsidR="0007751B" w:rsidRDefault="0007751B">
    <w:pPr>
      <w:pStyle w:val="Footer"/>
      <w:rPr>
        <w:noProof/>
      </w:rPr>
    </w:pPr>
  </w:p>
  <w:p w14:paraId="30BA17C4" w14:textId="2FB0920B" w:rsidR="0007751B" w:rsidRDefault="0007751B">
    <w:pPr>
      <w:pStyle w:val="Footer"/>
      <w:rPr>
        <w:noProof/>
      </w:rPr>
    </w:pPr>
  </w:p>
  <w:p w14:paraId="1B69D52C" w14:textId="00107E33" w:rsidR="006312DC" w:rsidRDefault="0007751B" w:rsidP="0007751B">
    <w:pPr>
      <w:pStyle w:val="Footer"/>
      <w:tabs>
        <w:tab w:val="clear" w:pos="4513"/>
        <w:tab w:val="clear" w:pos="9026"/>
        <w:tab w:val="left" w:pos="5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689E" w14:textId="77777777" w:rsidR="00175267" w:rsidRDefault="00175267" w:rsidP="008828CD">
      <w:r>
        <w:separator/>
      </w:r>
    </w:p>
  </w:footnote>
  <w:footnote w:type="continuationSeparator" w:id="0">
    <w:p w14:paraId="18C79EB2" w14:textId="77777777" w:rsidR="00175267" w:rsidRDefault="00175267" w:rsidP="0088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8718" w14:textId="62859AED" w:rsidR="00676E82" w:rsidRDefault="009A671E" w:rsidP="009A671E">
    <w:pPr>
      <w:pStyle w:val="Header"/>
      <w:tabs>
        <w:tab w:val="clear" w:pos="4513"/>
        <w:tab w:val="clear" w:pos="9026"/>
        <w:tab w:val="left" w:pos="565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77E2" w14:textId="47C10D90" w:rsidR="006312DC" w:rsidRDefault="006352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321CCF" wp14:editId="207331DB">
          <wp:simplePos x="0" y="0"/>
          <wp:positionH relativeFrom="column">
            <wp:posOffset>-859317</wp:posOffset>
          </wp:positionH>
          <wp:positionV relativeFrom="paragraph">
            <wp:posOffset>-416530</wp:posOffset>
          </wp:positionV>
          <wp:extent cx="7625437" cy="10785513"/>
          <wp:effectExtent l="0" t="0" r="0" b="0"/>
          <wp:wrapNone/>
          <wp:docPr id="227423125" name="Picture 1" descr="A white background with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150145" name="Picture 1" descr="A white background with a cros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437" cy="10785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4393B"/>
    <w:multiLevelType w:val="hybridMultilevel"/>
    <w:tmpl w:val="8B26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13281"/>
    <w:multiLevelType w:val="hybridMultilevel"/>
    <w:tmpl w:val="54E09B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7400534">
    <w:abstractNumId w:val="0"/>
  </w:num>
  <w:num w:numId="2" w16cid:durableId="212068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DC"/>
    <w:rsid w:val="00011478"/>
    <w:rsid w:val="00016CB8"/>
    <w:rsid w:val="0001789E"/>
    <w:rsid w:val="00020C45"/>
    <w:rsid w:val="00024909"/>
    <w:rsid w:val="00025C78"/>
    <w:rsid w:val="000526F5"/>
    <w:rsid w:val="0007255E"/>
    <w:rsid w:val="000735D8"/>
    <w:rsid w:val="0007751B"/>
    <w:rsid w:val="000B1FDE"/>
    <w:rsid w:val="0013224E"/>
    <w:rsid w:val="00141C35"/>
    <w:rsid w:val="001464CB"/>
    <w:rsid w:val="0015197F"/>
    <w:rsid w:val="00162223"/>
    <w:rsid w:val="001727B4"/>
    <w:rsid w:val="00175267"/>
    <w:rsid w:val="0018281E"/>
    <w:rsid w:val="00192226"/>
    <w:rsid w:val="00194B14"/>
    <w:rsid w:val="001A41F8"/>
    <w:rsid w:val="001C7A82"/>
    <w:rsid w:val="001D6B15"/>
    <w:rsid w:val="001E753C"/>
    <w:rsid w:val="002107BA"/>
    <w:rsid w:val="00220999"/>
    <w:rsid w:val="002527B3"/>
    <w:rsid w:val="002721E3"/>
    <w:rsid w:val="00275DF9"/>
    <w:rsid w:val="0028234D"/>
    <w:rsid w:val="002F6BDC"/>
    <w:rsid w:val="00300FA7"/>
    <w:rsid w:val="00303AA7"/>
    <w:rsid w:val="003073A6"/>
    <w:rsid w:val="00310B25"/>
    <w:rsid w:val="0031585D"/>
    <w:rsid w:val="003206C9"/>
    <w:rsid w:val="00321E4F"/>
    <w:rsid w:val="0036373B"/>
    <w:rsid w:val="003A2215"/>
    <w:rsid w:val="003A252F"/>
    <w:rsid w:val="003A6793"/>
    <w:rsid w:val="003C7920"/>
    <w:rsid w:val="003D171B"/>
    <w:rsid w:val="003D3B98"/>
    <w:rsid w:val="00433C7B"/>
    <w:rsid w:val="00493EA5"/>
    <w:rsid w:val="004B168F"/>
    <w:rsid w:val="004B5409"/>
    <w:rsid w:val="004C313B"/>
    <w:rsid w:val="004E0FDD"/>
    <w:rsid w:val="00506CB7"/>
    <w:rsid w:val="005118E2"/>
    <w:rsid w:val="00547297"/>
    <w:rsid w:val="0055063D"/>
    <w:rsid w:val="005B527D"/>
    <w:rsid w:val="005D01D6"/>
    <w:rsid w:val="005E57B7"/>
    <w:rsid w:val="006312DC"/>
    <w:rsid w:val="00631DB0"/>
    <w:rsid w:val="0063523C"/>
    <w:rsid w:val="00644630"/>
    <w:rsid w:val="00675698"/>
    <w:rsid w:val="00676E82"/>
    <w:rsid w:val="00703317"/>
    <w:rsid w:val="00717747"/>
    <w:rsid w:val="00721DF3"/>
    <w:rsid w:val="00756D63"/>
    <w:rsid w:val="00761D71"/>
    <w:rsid w:val="0078386E"/>
    <w:rsid w:val="00784E94"/>
    <w:rsid w:val="007E4939"/>
    <w:rsid w:val="007E4C78"/>
    <w:rsid w:val="00830E47"/>
    <w:rsid w:val="00835D79"/>
    <w:rsid w:val="008828CD"/>
    <w:rsid w:val="008D0E95"/>
    <w:rsid w:val="008E110E"/>
    <w:rsid w:val="008F7882"/>
    <w:rsid w:val="008F7B16"/>
    <w:rsid w:val="0090182A"/>
    <w:rsid w:val="009434AC"/>
    <w:rsid w:val="0095635A"/>
    <w:rsid w:val="0097316D"/>
    <w:rsid w:val="009A671E"/>
    <w:rsid w:val="009B3CD7"/>
    <w:rsid w:val="009D30EC"/>
    <w:rsid w:val="009D547C"/>
    <w:rsid w:val="00A16E9D"/>
    <w:rsid w:val="00AA3621"/>
    <w:rsid w:val="00AD31CB"/>
    <w:rsid w:val="00AD7F7A"/>
    <w:rsid w:val="00AE7256"/>
    <w:rsid w:val="00B007DC"/>
    <w:rsid w:val="00B60BD0"/>
    <w:rsid w:val="00BD4548"/>
    <w:rsid w:val="00C83FCC"/>
    <w:rsid w:val="00D4052F"/>
    <w:rsid w:val="00D6224B"/>
    <w:rsid w:val="00DA54E8"/>
    <w:rsid w:val="00DF4DC7"/>
    <w:rsid w:val="00E20069"/>
    <w:rsid w:val="00E251E1"/>
    <w:rsid w:val="00E30E15"/>
    <w:rsid w:val="00E72B81"/>
    <w:rsid w:val="00E9557E"/>
    <w:rsid w:val="00EE46C0"/>
    <w:rsid w:val="00F03789"/>
    <w:rsid w:val="00F072E3"/>
    <w:rsid w:val="00FC5F30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6A7FA"/>
  <w15:chartTrackingRefBased/>
  <w15:docId w15:val="{F29CA0C4-BD79-804F-B238-8CF3D7AA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7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CD"/>
  </w:style>
  <w:style w:type="paragraph" w:styleId="Footer">
    <w:name w:val="footer"/>
    <w:basedOn w:val="Normal"/>
    <w:link w:val="FooterChar"/>
    <w:uiPriority w:val="99"/>
    <w:unhideWhenUsed/>
    <w:rsid w:val="00882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CD"/>
  </w:style>
  <w:style w:type="paragraph" w:styleId="ListParagraph">
    <w:name w:val="List Paragraph"/>
    <w:basedOn w:val="Normal"/>
    <w:uiPriority w:val="34"/>
    <w:qFormat/>
    <w:rsid w:val="00676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2175da-d630-4636-b05f-4d352972b8ec">
      <Terms xmlns="http://schemas.microsoft.com/office/infopath/2007/PartnerControls"/>
    </lcf76f155ced4ddcb4097134ff3c332f>
    <TaxCatchAll xmlns="29d90be7-4835-4f2a-96b4-4970027327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0D2C00FC24347A4A1D1D6FDEA8F63" ma:contentTypeVersion="19" ma:contentTypeDescription="Create a new document." ma:contentTypeScope="" ma:versionID="fdf1e82b7f2f5df651336c67b75acbc6">
  <xsd:schema xmlns:xsd="http://www.w3.org/2001/XMLSchema" xmlns:xs="http://www.w3.org/2001/XMLSchema" xmlns:p="http://schemas.microsoft.com/office/2006/metadata/properties" xmlns:ns2="29d90be7-4835-4f2a-96b4-4970027327e1" xmlns:ns3="832175da-d630-4636-b05f-4d352972b8ec" targetNamespace="http://schemas.microsoft.com/office/2006/metadata/properties" ma:root="true" ma:fieldsID="21912f7e38c48b7f8cb397c53e078eb7" ns2:_="" ns3:_="">
    <xsd:import namespace="29d90be7-4835-4f2a-96b4-4970027327e1"/>
    <xsd:import namespace="832175da-d630-4636-b05f-4d352972b8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0be7-4835-4f2a-96b4-497002732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696f8-7baa-4973-90a4-05ee2f90a0e6}" ma:internalName="TaxCatchAll" ma:showField="CatchAllData" ma:web="29d90be7-4835-4f2a-96b4-497002732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175da-d630-4636-b05f-4d352972b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ef078a-3c13-4be6-9582-314d7f402e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26A18-D366-4351-B480-B8E9E0198A03}">
  <ds:schemaRefs>
    <ds:schemaRef ds:uri="http://schemas.microsoft.com/office/2006/metadata/properties"/>
    <ds:schemaRef ds:uri="http://schemas.microsoft.com/office/infopath/2007/PartnerControls"/>
    <ds:schemaRef ds:uri="bb02f2ae-de1f-4bba-a9e0-2d6646f3aa41"/>
    <ds:schemaRef ds:uri="a215b518-fd90-49c9-baa3-d6a42e7aeedd"/>
    <ds:schemaRef ds:uri="832175da-d630-4636-b05f-4d352972b8ec"/>
    <ds:schemaRef ds:uri="29d90be7-4835-4f2a-96b4-4970027327e1"/>
  </ds:schemaRefs>
</ds:datastoreItem>
</file>

<file path=customXml/itemProps2.xml><?xml version="1.0" encoding="utf-8"?>
<ds:datastoreItem xmlns:ds="http://schemas.openxmlformats.org/officeDocument/2006/customXml" ds:itemID="{32E9D85C-F6C6-44A8-BBEB-B30B669F5999}"/>
</file>

<file path=customXml/itemProps3.xml><?xml version="1.0" encoding="utf-8"?>
<ds:datastoreItem xmlns:ds="http://schemas.openxmlformats.org/officeDocument/2006/customXml" ds:itemID="{933C6F20-A38B-42A5-8F46-F677E36AD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9B8A1-E38A-40D1-A561-EDA8965A8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.</dc:creator>
  <cp:keywords/>
  <dc:description/>
  <cp:lastModifiedBy>Charlene Ellis</cp:lastModifiedBy>
  <cp:revision>3</cp:revision>
  <cp:lastPrinted>2022-11-24T15:26:00Z</cp:lastPrinted>
  <dcterms:created xsi:type="dcterms:W3CDTF">2025-11-28T10:44:00Z</dcterms:created>
  <dcterms:modified xsi:type="dcterms:W3CDTF">2025-11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0D2C00FC24347A4A1D1D6FDEA8F63</vt:lpwstr>
  </property>
  <property fmtid="{D5CDD505-2E9C-101B-9397-08002B2CF9AE}" pid="3" name="Order">
    <vt:r8>38400</vt:r8>
  </property>
  <property fmtid="{D5CDD505-2E9C-101B-9397-08002B2CF9AE}" pid="4" name="MediaServiceImageTags">
    <vt:lpwstr/>
  </property>
</Properties>
</file>